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925F96" w:rsidRPr="00540CDC" w:rsidTr="00021714">
        <w:trPr>
          <w:trHeight w:val="1788"/>
        </w:trPr>
        <w:tc>
          <w:tcPr>
            <w:tcW w:w="4437" w:type="dxa"/>
          </w:tcPr>
          <w:p w:rsidR="00925F96" w:rsidRPr="00540CDC" w:rsidRDefault="00925F96" w:rsidP="00021714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bookmarkStart w:id="0" w:name="_GoBack"/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40CD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925F96" w:rsidRPr="00540CDC" w:rsidRDefault="00E93563" w:rsidP="00021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hyperlink r:id="rId6" w:history="1">
              <w:r w:rsidRPr="00E93563">
                <w:rPr>
                  <w:rFonts w:ascii="Times New Roman" w:hAnsi="Times New Roman"/>
                  <w:noProof/>
                  <w:color w:val="47536D"/>
                  <w:sz w:val="24"/>
                  <w:szCs w:val="24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i1025" type="#_x0000_t75" alt="Государственный Герб Республики Башкортостан" href="http://www.bashkortostan.ru/common/counter.cfm?id=31" style="width:60pt;height:60pt;visibility:visible;mso-wrap-style:square" o:button="t">
                    <v:fill o:detectmouseclick="t"/>
                    <v:imagedata r:id="rId7" o:title="Государственный Герб Республики Башкортостан"/>
                  </v:shape>
                </w:pict>
              </w:r>
            </w:hyperlink>
          </w:p>
        </w:tc>
        <w:tc>
          <w:tcPr>
            <w:tcW w:w="3171" w:type="dxa"/>
          </w:tcPr>
          <w:p w:rsidR="00925F96" w:rsidRPr="00540CDC" w:rsidRDefault="00925F96" w:rsidP="00021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925F96" w:rsidRPr="00540CDC" w:rsidRDefault="00925F96" w:rsidP="00021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40CDC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925F96" w:rsidRPr="00540CDC" w:rsidRDefault="00925F96" w:rsidP="00925F9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40CDC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925F96" w:rsidRPr="00EB048D" w:rsidRDefault="00925F96" w:rsidP="00925F96">
      <w:pPr>
        <w:jc w:val="center"/>
        <w:rPr>
          <w:rFonts w:ascii="a_Timer(05%) Bashkir" w:hAnsi="a_Timer(05%) Bashkir"/>
          <w:b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spacing w:val="24"/>
          <w:sz w:val="28"/>
          <w:szCs w:val="28"/>
          <w:lang w:val="be-BY"/>
        </w:rPr>
        <w:t xml:space="preserve">  </w:t>
      </w:r>
      <w:r w:rsidRPr="00B3540A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 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    ПОСТАНОВЛЕНИЕ</w:t>
      </w:r>
    </w:p>
    <w:p w:rsidR="00925F96" w:rsidRDefault="00925F96" w:rsidP="00925F96">
      <w:pPr>
        <w:spacing w:before="240"/>
        <w:rPr>
          <w:rFonts w:ascii="a_Timer(05%) Bashkir" w:hAnsi="a_Timer(05%) Bashkir"/>
          <w:sz w:val="26"/>
          <w:szCs w:val="26"/>
          <w:lang w:val="be-BY"/>
        </w:rPr>
      </w:pPr>
      <w:r>
        <w:rPr>
          <w:rFonts w:ascii="a_Timer(05%) Bashkir" w:hAnsi="a_Timer(05%) Bashkir"/>
          <w:sz w:val="26"/>
          <w:szCs w:val="26"/>
          <w:lang w:val="be-BY"/>
        </w:rPr>
        <w:t xml:space="preserve">28 </w:t>
      </w:r>
      <w:r w:rsidRPr="003B0AD0">
        <w:rPr>
          <w:rFonts w:ascii="a_Timer(05%) Bashkir" w:hAnsi="a_Timer(05%) Bashkir"/>
          <w:sz w:val="26"/>
          <w:szCs w:val="26"/>
          <w:lang w:val="be-BY"/>
        </w:rPr>
        <w:t xml:space="preserve"> </w:t>
      </w:r>
      <w:r>
        <w:rPr>
          <w:rFonts w:ascii="a_Timer(05%) Bashkir" w:hAnsi="a_Timer(05%) Bashkir"/>
          <w:sz w:val="26"/>
          <w:szCs w:val="26"/>
          <w:lang w:val="be-BY"/>
        </w:rPr>
        <w:t>январь</w:t>
      </w:r>
      <w:r w:rsidRPr="003B0AD0">
        <w:rPr>
          <w:rFonts w:ascii="a_Timer(05%) Bashkir" w:hAnsi="a_Timer(05%) Bashkir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hAnsi="a_Timer(05%) Bashkir"/>
          <w:sz w:val="26"/>
          <w:szCs w:val="26"/>
          <w:lang w:val="be-BY"/>
        </w:rPr>
        <w:t xml:space="preserve"> й.    </w:t>
      </w:r>
      <w:r>
        <w:rPr>
          <w:rFonts w:ascii="a_Timer(05%) Bashkir" w:hAnsi="a_Timer(05%) Bashkir"/>
          <w:sz w:val="26"/>
          <w:szCs w:val="26"/>
          <w:lang w:val="be-BY"/>
        </w:rPr>
        <w:t xml:space="preserve">                                      № 12</w:t>
      </w:r>
      <w:r w:rsidRPr="003B0AD0">
        <w:rPr>
          <w:rFonts w:ascii="a_Timer(05%) Bashkir" w:hAnsi="a_Timer(05%) Bashkir"/>
          <w:sz w:val="26"/>
          <w:szCs w:val="26"/>
          <w:lang w:val="be-BY"/>
        </w:rPr>
        <w:t xml:space="preserve">            </w:t>
      </w:r>
      <w:r>
        <w:rPr>
          <w:rFonts w:ascii="a_Timer(05%) Bashkir" w:hAnsi="a_Timer(05%) Bashkir"/>
          <w:sz w:val="26"/>
          <w:szCs w:val="26"/>
          <w:lang w:val="be-BY"/>
        </w:rPr>
        <w:t xml:space="preserve"> </w:t>
      </w:r>
      <w:r w:rsidRPr="003B0AD0">
        <w:rPr>
          <w:rFonts w:ascii="a_Timer(05%) Bashkir" w:hAnsi="a_Timer(05%) Bashkir"/>
          <w:sz w:val="26"/>
          <w:szCs w:val="26"/>
          <w:lang w:val="be-BY"/>
        </w:rPr>
        <w:t xml:space="preserve">    </w:t>
      </w:r>
      <w:r>
        <w:rPr>
          <w:rFonts w:ascii="a_Timer(05%) Bashkir" w:hAnsi="a_Timer(05%) Bashkir"/>
          <w:sz w:val="26"/>
          <w:szCs w:val="26"/>
          <w:lang w:val="be-BY"/>
        </w:rPr>
        <w:tab/>
        <w:t xml:space="preserve">           28 января </w:t>
      </w:r>
      <w:r w:rsidRPr="003B0AD0">
        <w:rPr>
          <w:rFonts w:ascii="a_Timer(05%) Bashkir" w:hAnsi="a_Timer(05%) Bashkir"/>
          <w:sz w:val="26"/>
          <w:szCs w:val="26"/>
          <w:lang w:val="be-BY"/>
        </w:rPr>
        <w:t xml:space="preserve"> 201</w:t>
      </w:r>
      <w:r>
        <w:rPr>
          <w:rFonts w:ascii="a_Timer(05%) Bashkir" w:hAnsi="a_Timer(05%) Bashkir"/>
          <w:sz w:val="26"/>
          <w:szCs w:val="26"/>
          <w:lang w:val="be-BY"/>
        </w:rPr>
        <w:t>9</w:t>
      </w:r>
      <w:r w:rsidRPr="003B0AD0">
        <w:rPr>
          <w:rFonts w:ascii="a_Timer(05%) Bashkir" w:hAnsi="a_Timer(05%) Bashkir"/>
          <w:sz w:val="26"/>
          <w:szCs w:val="26"/>
          <w:lang w:val="be-BY"/>
        </w:rPr>
        <w:t xml:space="preserve"> г.</w:t>
      </w:r>
    </w:p>
    <w:p w:rsidR="00580AE9" w:rsidRPr="00CF710F" w:rsidRDefault="00580AE9" w:rsidP="00580AE9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80AE9" w:rsidRPr="00580AE9" w:rsidRDefault="00580AE9" w:rsidP="00580AE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Об утверждении плана противодействия коррупции</w:t>
      </w:r>
    </w:p>
    <w:p w:rsidR="00580AE9" w:rsidRPr="00580AE9" w:rsidRDefault="00580AE9" w:rsidP="00580AE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 xml:space="preserve"> в сельском поселении Бурибаевский  сельсовет муниципального района</w:t>
      </w:r>
    </w:p>
    <w:p w:rsidR="00580AE9" w:rsidRPr="00580AE9" w:rsidRDefault="00580AE9" w:rsidP="00580AE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 xml:space="preserve"> Хайбуллинский район Республики Башкортостан на 2019 год</w:t>
      </w:r>
    </w:p>
    <w:p w:rsidR="00580AE9" w:rsidRPr="00580AE9" w:rsidRDefault="00580AE9" w:rsidP="00580A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80AE9" w:rsidRPr="00580AE9" w:rsidRDefault="00580AE9" w:rsidP="00580AE9">
      <w:pPr>
        <w:pStyle w:val="a4"/>
        <w:rPr>
          <w:rFonts w:ascii="Times New Roman" w:hAnsi="Times New Roman"/>
          <w:spacing w:val="2"/>
          <w:kern w:val="16"/>
          <w:position w:val="2"/>
          <w:sz w:val="28"/>
          <w:szCs w:val="28"/>
        </w:rPr>
      </w:pPr>
    </w:p>
    <w:p w:rsidR="00580AE9" w:rsidRPr="00580AE9" w:rsidRDefault="00216438" w:rsidP="00580AE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4E2121">
        <w:rPr>
          <w:rFonts w:ascii="Times New Roman" w:hAnsi="Times New Roman"/>
          <w:sz w:val="28"/>
          <w:szCs w:val="28"/>
        </w:rPr>
        <w:t>В соответствии с Планом  мероприятий  по противодействию коррупции в Республике Башкортостан на 2019-2021 годы, утвержденного распоряжением  Главы Республики Башкортостан от 24 декабря 2018 года № РГ-280</w:t>
      </w:r>
      <w:r>
        <w:rPr>
          <w:rFonts w:ascii="Times New Roman" w:hAnsi="Times New Roman"/>
          <w:sz w:val="28"/>
          <w:szCs w:val="28"/>
        </w:rPr>
        <w:t xml:space="preserve">, </w:t>
      </w:r>
      <w:r w:rsidR="00580AE9" w:rsidRPr="00580AE9">
        <w:rPr>
          <w:rFonts w:ascii="Times New Roman" w:hAnsi="Times New Roman"/>
          <w:sz w:val="28"/>
          <w:szCs w:val="28"/>
        </w:rPr>
        <w:t xml:space="preserve">Администрация сельского поселения Бурибаевский  сельсовет муниципального района Хайбуллинский район Республики Башкортостан </w:t>
      </w:r>
      <w:proofErr w:type="spellStart"/>
      <w:proofErr w:type="gramStart"/>
      <w:r w:rsidR="00580AE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80AE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80AE9">
        <w:rPr>
          <w:rFonts w:ascii="Times New Roman" w:hAnsi="Times New Roman"/>
          <w:sz w:val="28"/>
          <w:szCs w:val="28"/>
        </w:rPr>
        <w:t>н</w:t>
      </w:r>
      <w:proofErr w:type="spellEnd"/>
      <w:r w:rsidR="00580AE9">
        <w:rPr>
          <w:rFonts w:ascii="Times New Roman" w:hAnsi="Times New Roman"/>
          <w:sz w:val="28"/>
          <w:szCs w:val="28"/>
        </w:rPr>
        <w:t xml:space="preserve"> о в л я е т</w:t>
      </w:r>
      <w:r w:rsidR="00580AE9" w:rsidRPr="00580AE9">
        <w:rPr>
          <w:rFonts w:ascii="Times New Roman" w:hAnsi="Times New Roman"/>
          <w:sz w:val="28"/>
          <w:szCs w:val="28"/>
        </w:rPr>
        <w:t>:</w:t>
      </w:r>
    </w:p>
    <w:p w:rsidR="00580AE9" w:rsidRPr="00580AE9" w:rsidRDefault="00580AE9" w:rsidP="00580AE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1. Утвердить план противодействия коррупции в сельском поселении Бурибаевский  сельсовет муниципального района Хайбуллинский район Республики Башкортостан на 2019 год</w:t>
      </w:r>
      <w:r w:rsidRPr="00580AE9">
        <w:rPr>
          <w:rFonts w:ascii="Times New Roman" w:hAnsi="Times New Roman"/>
          <w:spacing w:val="2"/>
          <w:kern w:val="16"/>
          <w:position w:val="2"/>
          <w:sz w:val="28"/>
          <w:szCs w:val="28"/>
        </w:rPr>
        <w:t xml:space="preserve"> (приложение №1).</w:t>
      </w:r>
    </w:p>
    <w:p w:rsidR="00580AE9" w:rsidRPr="00580AE9" w:rsidRDefault="00580AE9" w:rsidP="00580AE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80A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0AE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 Администрации сельского поселения Бурибаевский сельсовет муниципального района Хайбуллинский район Республики Башкортостан </w:t>
      </w:r>
      <w:proofErr w:type="spellStart"/>
      <w:r w:rsidRPr="00580AE9">
        <w:rPr>
          <w:rFonts w:ascii="Times New Roman" w:hAnsi="Times New Roman"/>
          <w:sz w:val="28"/>
          <w:szCs w:val="28"/>
        </w:rPr>
        <w:t>Хайдарову</w:t>
      </w:r>
      <w:proofErr w:type="spellEnd"/>
      <w:r w:rsidRPr="00580AE9">
        <w:rPr>
          <w:rFonts w:ascii="Times New Roman" w:hAnsi="Times New Roman"/>
          <w:sz w:val="28"/>
          <w:szCs w:val="28"/>
        </w:rPr>
        <w:t xml:space="preserve"> А.С.</w:t>
      </w:r>
    </w:p>
    <w:p w:rsidR="00580AE9" w:rsidRPr="00580AE9" w:rsidRDefault="00580AE9" w:rsidP="00580AE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3. Обнародовать настоящее постановление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580AE9" w:rsidRPr="00580AE9" w:rsidRDefault="00580AE9" w:rsidP="00580A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0AE9" w:rsidRPr="00580AE9" w:rsidRDefault="00580AE9" w:rsidP="00580AE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Бурибаевский сельсовет</w:t>
      </w: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муниципального района</w:t>
      </w: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Хайбуллинский район</w:t>
      </w: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Республики Башкортостан</w:t>
      </w:r>
      <w:r w:rsidRPr="00580AE9">
        <w:rPr>
          <w:rFonts w:ascii="Times New Roman" w:hAnsi="Times New Roman"/>
          <w:sz w:val="28"/>
          <w:szCs w:val="28"/>
        </w:rPr>
        <w:tab/>
      </w:r>
      <w:r w:rsidRPr="00580AE9">
        <w:rPr>
          <w:rFonts w:ascii="Times New Roman" w:hAnsi="Times New Roman"/>
          <w:sz w:val="28"/>
          <w:szCs w:val="28"/>
        </w:rPr>
        <w:tab/>
      </w:r>
      <w:r w:rsidRPr="00580AE9">
        <w:rPr>
          <w:rFonts w:ascii="Times New Roman" w:hAnsi="Times New Roman"/>
          <w:sz w:val="28"/>
          <w:szCs w:val="28"/>
        </w:rPr>
        <w:tab/>
      </w:r>
      <w:r w:rsidRPr="00580AE9">
        <w:rPr>
          <w:rFonts w:ascii="Times New Roman" w:hAnsi="Times New Roman"/>
          <w:sz w:val="28"/>
          <w:szCs w:val="28"/>
        </w:rPr>
        <w:tab/>
      </w:r>
      <w:r w:rsidRPr="00580AE9">
        <w:rPr>
          <w:rFonts w:ascii="Times New Roman" w:hAnsi="Times New Roman"/>
          <w:sz w:val="28"/>
          <w:szCs w:val="28"/>
        </w:rPr>
        <w:tab/>
      </w:r>
      <w:r w:rsidRPr="00580AE9">
        <w:rPr>
          <w:rFonts w:ascii="Times New Roman" w:hAnsi="Times New Roman"/>
          <w:sz w:val="28"/>
          <w:szCs w:val="28"/>
        </w:rPr>
        <w:tab/>
        <w:t xml:space="preserve"> Э.И.Андреева</w:t>
      </w: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</w:p>
    <w:p w:rsidR="00580AE9" w:rsidRPr="00580AE9" w:rsidRDefault="00580AE9" w:rsidP="00580AE9">
      <w:pPr>
        <w:pStyle w:val="a4"/>
        <w:rPr>
          <w:rFonts w:ascii="Times New Roman" w:hAnsi="Times New Roman"/>
          <w:sz w:val="28"/>
          <w:szCs w:val="28"/>
        </w:rPr>
      </w:pPr>
    </w:p>
    <w:p w:rsidR="00580AE9" w:rsidRPr="00CF710F" w:rsidRDefault="00580AE9" w:rsidP="00580AE9">
      <w:pPr>
        <w:pStyle w:val="a4"/>
        <w:rPr>
          <w:rFonts w:ascii="Arial" w:hAnsi="Arial" w:cs="Arial"/>
          <w:sz w:val="24"/>
          <w:szCs w:val="24"/>
        </w:rPr>
      </w:pPr>
    </w:p>
    <w:p w:rsidR="00580AE9" w:rsidRPr="00CF710F" w:rsidRDefault="00580AE9" w:rsidP="00580AE9">
      <w:pPr>
        <w:pStyle w:val="a4"/>
        <w:rPr>
          <w:rFonts w:ascii="Arial" w:hAnsi="Arial" w:cs="Arial"/>
          <w:sz w:val="24"/>
          <w:szCs w:val="24"/>
        </w:rPr>
      </w:pPr>
    </w:p>
    <w:p w:rsidR="00580AE9" w:rsidRPr="004C75F2" w:rsidRDefault="00580AE9" w:rsidP="00580AE9">
      <w:pPr>
        <w:pStyle w:val="a4"/>
        <w:jc w:val="right"/>
        <w:rPr>
          <w:rFonts w:ascii="Times New Roman" w:hAnsi="Times New Roman"/>
        </w:rPr>
      </w:pPr>
      <w:r w:rsidRPr="004C75F2">
        <w:rPr>
          <w:rFonts w:ascii="Times New Roman" w:hAnsi="Times New Roman"/>
        </w:rPr>
        <w:lastRenderedPageBreak/>
        <w:t>Приложение № 1</w:t>
      </w:r>
    </w:p>
    <w:p w:rsidR="00580AE9" w:rsidRPr="004C75F2" w:rsidRDefault="00580AE9" w:rsidP="00580AE9">
      <w:pPr>
        <w:pStyle w:val="a4"/>
        <w:jc w:val="right"/>
        <w:rPr>
          <w:rFonts w:ascii="Times New Roman" w:hAnsi="Times New Roman"/>
        </w:rPr>
      </w:pPr>
      <w:r w:rsidRPr="004C75F2">
        <w:rPr>
          <w:rFonts w:ascii="Times New Roman" w:hAnsi="Times New Roman"/>
        </w:rPr>
        <w:t>к постановлению Администрации</w:t>
      </w:r>
      <w:r w:rsidR="004C75F2">
        <w:rPr>
          <w:rFonts w:ascii="Times New Roman" w:hAnsi="Times New Roman"/>
        </w:rPr>
        <w:t xml:space="preserve"> </w:t>
      </w:r>
      <w:r w:rsidRPr="004C75F2">
        <w:rPr>
          <w:rFonts w:ascii="Times New Roman" w:hAnsi="Times New Roman"/>
        </w:rPr>
        <w:t>сельского поселения</w:t>
      </w:r>
    </w:p>
    <w:p w:rsidR="00580AE9" w:rsidRPr="004C75F2" w:rsidRDefault="00580AE9" w:rsidP="00580AE9">
      <w:pPr>
        <w:pStyle w:val="a4"/>
        <w:jc w:val="right"/>
        <w:rPr>
          <w:rFonts w:ascii="Times New Roman" w:hAnsi="Times New Roman"/>
        </w:rPr>
      </w:pPr>
      <w:r w:rsidRPr="004C75F2">
        <w:rPr>
          <w:rFonts w:ascii="Times New Roman" w:hAnsi="Times New Roman"/>
        </w:rPr>
        <w:t>Бурибаевский сельсовет</w:t>
      </w:r>
      <w:r w:rsidR="004C75F2">
        <w:rPr>
          <w:rFonts w:ascii="Times New Roman" w:hAnsi="Times New Roman"/>
        </w:rPr>
        <w:t xml:space="preserve"> </w:t>
      </w:r>
      <w:r w:rsidRPr="004C75F2">
        <w:rPr>
          <w:rFonts w:ascii="Times New Roman" w:hAnsi="Times New Roman"/>
        </w:rPr>
        <w:t>муниципального района</w:t>
      </w:r>
    </w:p>
    <w:p w:rsidR="00580AE9" w:rsidRPr="004C75F2" w:rsidRDefault="00580AE9" w:rsidP="00580AE9">
      <w:pPr>
        <w:pStyle w:val="a4"/>
        <w:jc w:val="right"/>
        <w:rPr>
          <w:rFonts w:ascii="Times New Roman" w:hAnsi="Times New Roman"/>
        </w:rPr>
      </w:pPr>
      <w:r w:rsidRPr="004C75F2">
        <w:rPr>
          <w:rFonts w:ascii="Times New Roman" w:hAnsi="Times New Roman"/>
        </w:rPr>
        <w:t>Хайбуллинский район</w:t>
      </w:r>
      <w:r w:rsidR="004C75F2">
        <w:rPr>
          <w:rFonts w:ascii="Times New Roman" w:hAnsi="Times New Roman"/>
        </w:rPr>
        <w:t xml:space="preserve"> </w:t>
      </w:r>
      <w:r w:rsidRPr="004C75F2">
        <w:rPr>
          <w:rFonts w:ascii="Times New Roman" w:hAnsi="Times New Roman"/>
        </w:rPr>
        <w:t>Республики Башкортостан</w:t>
      </w:r>
    </w:p>
    <w:p w:rsidR="00711D55" w:rsidRPr="004C75F2" w:rsidRDefault="00580AE9" w:rsidP="004C75F2">
      <w:pPr>
        <w:pStyle w:val="a4"/>
        <w:jc w:val="right"/>
        <w:rPr>
          <w:rFonts w:ascii="Times New Roman" w:hAnsi="Times New Roman"/>
        </w:rPr>
      </w:pPr>
      <w:r w:rsidRPr="004C75F2">
        <w:rPr>
          <w:rFonts w:ascii="Times New Roman" w:hAnsi="Times New Roman"/>
        </w:rPr>
        <w:t>от 28 января 2019 г. № 12</w:t>
      </w:r>
      <w:bookmarkEnd w:id="0"/>
    </w:p>
    <w:p w:rsidR="00FD76C0" w:rsidRPr="00C109D5" w:rsidRDefault="00FD76C0" w:rsidP="00C109D5">
      <w:pPr>
        <w:pStyle w:val="a4"/>
        <w:jc w:val="both"/>
        <w:rPr>
          <w:rFonts w:ascii="Arial" w:hAnsi="Arial" w:cs="Arial"/>
          <w:kern w:val="28"/>
          <w:sz w:val="24"/>
          <w:szCs w:val="24"/>
        </w:rPr>
      </w:pPr>
    </w:p>
    <w:p w:rsidR="00A43065" w:rsidRDefault="00A43065" w:rsidP="00A4306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A43065" w:rsidRDefault="00A43065" w:rsidP="00A4306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0AE9">
        <w:rPr>
          <w:rFonts w:ascii="Times New Roman" w:hAnsi="Times New Roman"/>
          <w:sz w:val="28"/>
          <w:szCs w:val="28"/>
        </w:rPr>
        <w:t>противодействия коррупции в сельском поселении Бурибаевский  сельсовет муниципального района Хайбуллинский район Республики Башкортостан</w:t>
      </w:r>
    </w:p>
    <w:p w:rsidR="00021714" w:rsidRPr="00C94EAF" w:rsidRDefault="00A43065" w:rsidP="00A4306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80AE9">
        <w:rPr>
          <w:rFonts w:ascii="Times New Roman" w:hAnsi="Times New Roman"/>
          <w:sz w:val="28"/>
          <w:szCs w:val="28"/>
        </w:rPr>
        <w:t xml:space="preserve"> на 2019 год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8"/>
        <w:gridCol w:w="4678"/>
        <w:gridCol w:w="142"/>
        <w:gridCol w:w="2126"/>
        <w:gridCol w:w="1276"/>
        <w:gridCol w:w="1701"/>
      </w:tblGrid>
      <w:tr w:rsidR="00952A43" w:rsidRPr="00C94EAF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4C75F2" w:rsidRDefault="00952A43" w:rsidP="00021714">
            <w:pPr>
              <w:pStyle w:val="a4"/>
              <w:rPr>
                <w:rFonts w:ascii="Times New Roman" w:hAnsi="Times New Roman"/>
              </w:rPr>
            </w:pPr>
            <w:r w:rsidRPr="004C75F2">
              <w:rPr>
                <w:rFonts w:ascii="Times New Roman" w:hAnsi="Times New Roman"/>
                <w:iCs/>
              </w:rPr>
              <w:t xml:space="preserve">N </w:t>
            </w:r>
            <w:proofErr w:type="spellStart"/>
            <w:proofErr w:type="gramStart"/>
            <w:r w:rsidRPr="004C75F2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4C75F2">
              <w:rPr>
                <w:rFonts w:ascii="Times New Roman" w:hAnsi="Times New Roman"/>
                <w:iCs/>
              </w:rPr>
              <w:t>/</w:t>
            </w:r>
            <w:proofErr w:type="spellStart"/>
            <w:r w:rsidRPr="004C75F2">
              <w:rPr>
                <w:rFonts w:ascii="Times New Roman" w:hAnsi="Times New Roman"/>
                <w:iCs/>
              </w:rPr>
              <w:t>п</w:t>
            </w:r>
            <w:proofErr w:type="spellEnd"/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4C75F2" w:rsidRDefault="00952A43" w:rsidP="00021714">
            <w:pPr>
              <w:pStyle w:val="a4"/>
              <w:rPr>
                <w:rFonts w:ascii="Times New Roman" w:hAnsi="Times New Roman"/>
              </w:rPr>
            </w:pPr>
            <w:r w:rsidRPr="004C75F2">
              <w:rPr>
                <w:rFonts w:ascii="Times New Roman" w:hAnsi="Times New Roman"/>
                <w:iCs/>
                <w:color w:val="212121"/>
              </w:rPr>
              <w:t>Мероприят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4C75F2" w:rsidRDefault="00952A43" w:rsidP="00021714">
            <w:pPr>
              <w:pStyle w:val="a4"/>
              <w:rPr>
                <w:rFonts w:ascii="Times New Roman" w:hAnsi="Times New Roman"/>
              </w:rPr>
            </w:pPr>
            <w:r w:rsidRPr="004C75F2">
              <w:rPr>
                <w:rFonts w:ascii="Times New Roman" w:hAnsi="Times New Roman"/>
                <w:iCs/>
                <w:color w:val="212121"/>
              </w:rPr>
              <w:t>Исполни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4C75F2" w:rsidRDefault="00952A43" w:rsidP="00021714">
            <w:pPr>
              <w:pStyle w:val="a4"/>
              <w:rPr>
                <w:rFonts w:ascii="Times New Roman" w:hAnsi="Times New Roman"/>
              </w:rPr>
            </w:pPr>
            <w:r w:rsidRPr="004C75F2">
              <w:rPr>
                <w:rFonts w:ascii="Times New Roman" w:hAnsi="Times New Roman"/>
                <w:iCs/>
                <w:color w:val="212121"/>
              </w:rPr>
              <w:t>Срок испол</w:t>
            </w:r>
            <w:r w:rsidRPr="004C75F2">
              <w:rPr>
                <w:rFonts w:ascii="Times New Roman" w:hAnsi="Times New Roman"/>
                <w:iCs/>
                <w:color w:val="212121"/>
              </w:rPr>
              <w:softHyphen/>
              <w:t>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2A43" w:rsidRPr="004C75F2" w:rsidRDefault="00952A43" w:rsidP="00021714">
            <w:pPr>
              <w:pStyle w:val="a4"/>
              <w:rPr>
                <w:rFonts w:ascii="Times New Roman" w:hAnsi="Times New Roman"/>
              </w:rPr>
            </w:pPr>
            <w:r w:rsidRPr="004C75F2">
              <w:rPr>
                <w:rFonts w:ascii="Times New Roman" w:hAnsi="Times New Roman"/>
                <w:iCs/>
                <w:color w:val="212121"/>
              </w:rPr>
              <w:t>Ожидаемый результат</w:t>
            </w:r>
          </w:p>
        </w:tc>
      </w:tr>
      <w:tr w:rsidR="00952A43" w:rsidRPr="00C94EAF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C94EAF" w:rsidRDefault="00952A43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C94EAF" w:rsidRDefault="00952A43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C94EAF" w:rsidRDefault="00952A43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A43" w:rsidRPr="00C94EAF" w:rsidRDefault="00952A43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2A43" w:rsidRPr="00C94EAF" w:rsidRDefault="00952A43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542" w:rsidRPr="00C94EAF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9E4542" w:rsidP="0002171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542" w:rsidRPr="00C94EAF" w:rsidRDefault="009E4542" w:rsidP="005E2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Разработка (корректировк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ых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программ (планов) мероприятий по противодействию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Национальным планом на 2018-2020 годы, а также в соответствии с ежегодными Планами по противодействию коррупции в Республике Башкортоста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5E2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542" w:rsidRPr="00C94EAF" w:rsidRDefault="009E4542" w:rsidP="005E2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9E4542" w:rsidP="009E45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4542" w:rsidRPr="00C94EAF" w:rsidRDefault="009E4542" w:rsidP="005E2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Формирование правовой основы проведения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анти</w:t>
            </w:r>
            <w:r w:rsidRPr="00C94EAF">
              <w:rPr>
                <w:rFonts w:ascii="Times New Roman" w:hAnsi="Times New Roman"/>
                <w:sz w:val="24"/>
                <w:szCs w:val="24"/>
              </w:rPr>
              <w:softHyphen/>
              <w:t>коррупционной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политики</w:t>
            </w:r>
          </w:p>
        </w:tc>
      </w:tr>
      <w:tr w:rsidR="009E4542" w:rsidRPr="00C94EAF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9E4542" w:rsidP="0003059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тивных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 и Администрации сельского поселения. Обеспечение устранения выявл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0305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9E4542" w:rsidRPr="00C94EAF" w:rsidRDefault="009E4542" w:rsidP="0003059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434821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4542">
              <w:rPr>
                <w:rFonts w:ascii="Times New Roman" w:hAnsi="Times New Roman"/>
                <w:sz w:val="24"/>
                <w:szCs w:val="24"/>
              </w:rPr>
              <w:t>осто</w:t>
            </w:r>
            <w:r w:rsidR="009E4542" w:rsidRPr="00C94EAF">
              <w:rPr>
                <w:rFonts w:ascii="Times New Roman" w:hAnsi="Times New Roman"/>
                <w:sz w:val="24"/>
                <w:szCs w:val="24"/>
              </w:rPr>
              <w:t>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4542" w:rsidRPr="00C94EAF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Исключение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факторов в проектах нормативных правовых актов</w:t>
            </w:r>
          </w:p>
        </w:tc>
      </w:tr>
      <w:tr w:rsidR="009E454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9E4542" w:rsidP="00FC04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онирова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в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Бурибаевский сельсовет 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го района Хайбуллинский район РБ "телефона доверия" и «ящика доверия », электронной приемной, сайта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других информационных кана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, используя которые граждане могли бы сооб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ть об известных им фактах коррупционных право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рушений, о причинах и условиях, способствующих и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542" w:rsidRPr="00C94EAF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9E4542" w:rsidRDefault="00216438" w:rsidP="000217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9E4542" w:rsidP="009E45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обще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ой актив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в противодействии коррупции.</w:t>
            </w:r>
          </w:p>
        </w:tc>
      </w:tr>
      <w:tr w:rsidR="009E454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A43065" w:rsidP="000217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97BAB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  проведения</w:t>
            </w:r>
            <w:r w:rsidRPr="00D97BAB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BAB">
              <w:rPr>
                <w:rFonts w:ascii="Times New Roman" w:hAnsi="Times New Roman"/>
                <w:sz w:val="24"/>
                <w:szCs w:val="24"/>
              </w:rPr>
              <w:t>коррупционных р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возникающих при реализации </w:t>
            </w:r>
            <w:r w:rsidRPr="00D97BAB">
              <w:rPr>
                <w:rFonts w:ascii="Times New Roman" w:hAnsi="Times New Roman"/>
                <w:sz w:val="24"/>
                <w:szCs w:val="24"/>
              </w:rPr>
              <w:t>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97BAB" w:rsidRDefault="00434821" w:rsidP="004C75F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9E4542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</w:t>
            </w:r>
            <w:r w:rsidR="004C75F2">
              <w:rPr>
                <w:rFonts w:ascii="Times New Roman" w:hAnsi="Times New Roman"/>
                <w:sz w:val="24"/>
                <w:szCs w:val="24"/>
              </w:rPr>
              <w:t xml:space="preserve">конфликта </w:t>
            </w:r>
            <w:r w:rsidR="009E4542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4542" w:rsidRPr="00D45930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97BAB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 xml:space="preserve">Усиление эффективности мер по организации профилактики противодействия коррупции </w:t>
            </w:r>
          </w:p>
        </w:tc>
      </w:tr>
      <w:tr w:rsidR="009E454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A43065" w:rsidP="000217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774300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подразделов, посвященных вопросам </w:t>
            </w:r>
            <w:r w:rsidRPr="00D071A8">
              <w:rPr>
                <w:rFonts w:ascii="Times New Roman" w:hAnsi="Times New Roman"/>
                <w:sz w:val="24"/>
                <w:szCs w:val="24"/>
              </w:rPr>
              <w:t xml:space="preserve">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ых сайтов в соответствии с требованиями Указа Президента Республики Башкортостан 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.2014 № УП-10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247AAA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45930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4542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 xml:space="preserve">Усиление эффективности мер по организации профилактики </w:t>
            </w:r>
            <w:r w:rsidRPr="00D97BAB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</w:tr>
      <w:tr w:rsidR="009E454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C94EAF" w:rsidRDefault="00A43065" w:rsidP="0002171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071A8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С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542" w:rsidRPr="00247AAA" w:rsidRDefault="009E4542" w:rsidP="003F3B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45930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97BAB" w:rsidRDefault="009E454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устранение причин выявленных нарушений</w:t>
            </w:r>
          </w:p>
        </w:tc>
      </w:tr>
      <w:tr w:rsidR="009E454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A967FD" w:rsidRDefault="00A43065" w:rsidP="0002171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245F11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542" w:rsidRPr="00245F11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D45930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E4542" w:rsidRPr="00D45930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245F11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>Осуществление деятельности в рамках действующего законодательства по противодействию коррупции</w:t>
            </w:r>
          </w:p>
        </w:tc>
      </w:tr>
      <w:tr w:rsidR="009E454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A8374C" w:rsidRDefault="00A43065" w:rsidP="0002171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245F11" w:rsidRDefault="009E4542" w:rsidP="004C75F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542" w:rsidRPr="0025214A" w:rsidRDefault="009E4542" w:rsidP="003F3B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4C75F2" w:rsidP="0002171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4542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245F11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9E454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A8374C" w:rsidRDefault="00A43065" w:rsidP="0002171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245F11" w:rsidRDefault="009E454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5F11">
              <w:rPr>
                <w:rFonts w:ascii="Times New Roman" w:hAnsi="Times New Roman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245F11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Pr="00245F11">
              <w:rPr>
                <w:rFonts w:ascii="Times New Roman" w:hAnsi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542" w:rsidRPr="00245F11" w:rsidRDefault="009E454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Default="004C75F2" w:rsidP="0002171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E4542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42" w:rsidRPr="000D598E" w:rsidRDefault="009E4542" w:rsidP="0002171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98E">
              <w:rPr>
                <w:rFonts w:ascii="Times New Roman" w:hAnsi="Times New Roman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4C75F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A8374C" w:rsidRDefault="004C75F2" w:rsidP="005E209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A31107" w:rsidRDefault="004C75F2" w:rsidP="005E209D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107">
              <w:rPr>
                <w:rFonts w:ascii="Times New Roman" w:hAnsi="Times New Roman"/>
                <w:sz w:val="24"/>
                <w:szCs w:val="24"/>
              </w:rPr>
              <w:t>Принятие мер, направленных на повышение эффективности кадровой работы в части, касающейся ведения личных дел лиц, зам</w:t>
            </w:r>
            <w:r>
              <w:rPr>
                <w:rFonts w:ascii="Times New Roman" w:hAnsi="Times New Roman"/>
                <w:sz w:val="24"/>
                <w:szCs w:val="24"/>
              </w:rPr>
              <w:t>ещающих муниципальные должности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 xml:space="preserve"> и должности муниципальной служб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 поселения Бурибаевский сельсовет муниципального 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 xml:space="preserve"> Хайбулл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район РБ, пу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 xml:space="preserve"> актуализации сведений, содержащихся в </w:t>
            </w:r>
            <w:r>
              <w:rPr>
                <w:rFonts w:ascii="Times New Roman" w:hAnsi="Times New Roman"/>
                <w:sz w:val="24"/>
                <w:szCs w:val="24"/>
              </w:rPr>
              <w:t>анкетах, представляемых при наз</w:t>
            </w:r>
            <w:r w:rsidRPr="00A31107">
              <w:rPr>
                <w:rFonts w:ascii="Times New Roman" w:hAnsi="Times New Roman"/>
                <w:sz w:val="24"/>
                <w:szCs w:val="24"/>
              </w:rPr>
              <w:t>начении на указанные должности и поступления на такую службу, об их родственниках и свойственниках в целях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5E2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5E2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D45930" w:rsidRDefault="004C75F2" w:rsidP="005E2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5E209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4C75F2" w:rsidRPr="00BB1A37" w:rsidTr="004C75F2">
        <w:trPr>
          <w:trHeight w:val="27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25214A" w:rsidRDefault="004C75F2" w:rsidP="0002171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227D20" w:rsidRDefault="004C75F2" w:rsidP="00021714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 xml:space="preserve">Принятие мер, направленных на повышение эффективности </w:t>
            </w:r>
            <w:proofErr w:type="gramStart"/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 xml:space="preserve">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ющихся предотвращения и урегули</w:t>
            </w:r>
            <w:r w:rsidRPr="00227D20">
              <w:rPr>
                <w:rFonts w:ascii="Times New Roman" w:hAnsi="Times New Roman"/>
                <w:bCs/>
                <w:sz w:val="24"/>
                <w:szCs w:val="24"/>
              </w:rPr>
              <w:t>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F3B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D45930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4C75F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02171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227D20" w:rsidRDefault="004C75F2" w:rsidP="00021714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, направленных на обеспечение требований о заполнении с 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и или замещающими должности, осуществление полномочий по которым влечет за собой обязанность представлять указанные сведени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245F11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D45930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02171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BAB">
              <w:rPr>
                <w:rFonts w:ascii="Times New Roman" w:hAnsi="Times New Roman"/>
                <w:sz w:val="24"/>
                <w:szCs w:val="24"/>
              </w:rPr>
              <w:t>Усиление эффективности мер по организации профилактики противодействия коррупции</w:t>
            </w:r>
          </w:p>
        </w:tc>
      </w:tr>
      <w:tr w:rsidR="004C75F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Проведение на постоянной основе мониторинг коррупционных проявлений посредством анализа жалоб и обращений граждан 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й («телефон довер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», «ящик доверия»), а также публикаций в СМИ, своевременное их рассмотрение и принятии мер по указанным факта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Противодействие условиям, порождающим коррупцию</w:t>
            </w:r>
          </w:p>
        </w:tc>
      </w:tr>
      <w:tr w:rsidR="004C75F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2164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 xml:space="preserve">Представление в Отдел муниципальной службы и кадровой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района 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сведений мониторинга хода реализации мероприятий</w:t>
            </w:r>
            <w:proofErr w:type="gram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посредством единой системы мониторинга </w:t>
            </w:r>
            <w:proofErr w:type="spellStart"/>
            <w:r w:rsidRPr="00C94EA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работы (ИС «Мониторинг»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</w:rPr>
              <w:t>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Выявление и пресечение коррупционных правонарушений</w:t>
            </w:r>
          </w:p>
        </w:tc>
      </w:tr>
      <w:tr w:rsidR="004C75F2" w:rsidRPr="00BB1A37" w:rsidTr="00216438">
        <w:trPr>
          <w:trHeight w:val="2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61BF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C94EA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4EAF">
              <w:rPr>
                <w:rFonts w:ascii="Times New Roman" w:hAnsi="Times New Roman"/>
                <w:sz w:val="24"/>
                <w:szCs w:val="24"/>
              </w:rPr>
              <w:t>Ранняя профилактика  коррупционных нарушений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186C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Размещение сведений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и их членов семей на официальном сайте сельского поселения Бурибаевский сельсовет МР Хайбуллинский район РБ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 14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03010F">
              <w:rPr>
                <w:rFonts w:ascii="Times New Roman" w:hAnsi="Times New Roman"/>
                <w:sz w:val="24"/>
                <w:szCs w:val="24"/>
              </w:rPr>
              <w:lastRenderedPageBreak/>
              <w:t>прозрачности деятельности муниципальных органов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Обеспечение опубликования в СМИ, на </w:t>
            </w:r>
            <w:r>
              <w:rPr>
                <w:rFonts w:ascii="Times New Roman" w:hAnsi="Times New Roman"/>
                <w:sz w:val="24"/>
                <w:szCs w:val="24"/>
              </w:rPr>
              <w:t>официальном сайте сельского поселения Бурибаевский сельсовет МР Хайбуллинский район РБ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A43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сайте сельского поселения Бурибаевский сельсовет МР Хайбуллинский район РБ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 информации о наличии вакантных должностей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Обеспечить размещение на официальных в сети «Интернет» проектов принимаемых нормативных правовых актов и действующих нормативных правовых актов для реализации возможности проведения независимой </w:t>
            </w:r>
            <w:proofErr w:type="spellStart"/>
            <w:r w:rsidRPr="0003010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3010F">
              <w:rPr>
                <w:rFonts w:ascii="Times New Roman" w:hAnsi="Times New Roman"/>
                <w:sz w:val="24"/>
                <w:szCs w:val="24"/>
              </w:rPr>
              <w:t xml:space="preserve"> экспертизы и мониторинга практики </w:t>
            </w:r>
            <w:proofErr w:type="spellStart"/>
            <w:r w:rsidRPr="0003010F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прозрачности деятельности муниципальных органов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Проведение в ходе аттестации тестирования муниципальных служащих на знание законодательства о муниципальной службе и противодействии коррупции: права, обязанности, запреты и ограничения в связи с замещением должности муниципальной службы, механизмы урегулирования конфликта интересов,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аттес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Ранняя профилактика</w:t>
            </w: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оведение проверок сведений,  представляемых гражданами при поступлении на муниципальную службу, в том числе полноты и достоверности сведений о доходах и об имуществ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факторов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, препятствующих состоять на муниципальной службе 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оведение анализа представляемых муниципальными служащими сведений по итогам ежегодной декларационной кампании</w:t>
            </w: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декларационной 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Выявление фактов представления неполных (недостоверных) сведений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исполнения гражданами, замещавшими  должности муниципальной службы, включенные в перечни, установленные нормативными правовыми актами ОМС, и организациями обязанностей,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 предусмотренных  статьей 12 Федерального закона «О противодействии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>. При выявлении нарушений информирование органов проку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коррупционных</w:t>
            </w: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которых входит участие в противодействии коррупции. </w:t>
            </w:r>
          </w:p>
          <w:p w:rsidR="004C75F2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оддержание и повышение уровня профессиональной компетентности (грамотности) муниципальных служащих в области противодействия коррупции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761B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, организация проведения мониторинга их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A430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9E45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</w:t>
            </w:r>
            <w:proofErr w:type="spellStart"/>
            <w:r w:rsidRPr="0003010F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3010F">
              <w:rPr>
                <w:rFonts w:ascii="Times New Roman" w:hAnsi="Times New Roman"/>
                <w:sz w:val="24"/>
                <w:szCs w:val="24"/>
              </w:rPr>
              <w:t xml:space="preserve"> работы среди кандидатов на вакантные должности муниципальной службы. Проведение проверки представленных кандидатами на должности в органах местного самоуправления сведений о су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вакантной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обязанностей и ограничений, установленных законодательством о муниципальной службе и противодействии коррупции</w:t>
            </w:r>
          </w:p>
        </w:tc>
      </w:tr>
      <w:tr w:rsidR="004C75F2" w:rsidRPr="00BB1A37" w:rsidTr="00216438">
        <w:trPr>
          <w:trHeight w:val="2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нару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94EAF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75F2" w:rsidRPr="00245F11" w:rsidRDefault="004C75F2" w:rsidP="003E4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Pr="00C94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5F2" w:rsidRPr="0003010F" w:rsidRDefault="004C75F2" w:rsidP="000217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10F">
              <w:rPr>
                <w:rFonts w:ascii="Times New Roman" w:hAnsi="Times New Roman"/>
                <w:sz w:val="24"/>
                <w:szCs w:val="24"/>
              </w:rPr>
              <w:t>Обеспечение соблюдения муниципальными служащими требований действующего законодательства в связи с прохождением муниципальной службы</w:t>
            </w:r>
          </w:p>
        </w:tc>
      </w:tr>
    </w:tbl>
    <w:p w:rsidR="00FD76C0" w:rsidRPr="00C109D5" w:rsidRDefault="00FD76C0" w:rsidP="00C109D5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FD76C0" w:rsidRPr="00C109D5" w:rsidSect="002164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0470"/>
    <w:multiLevelType w:val="multilevel"/>
    <w:tmpl w:val="DBA628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B7"/>
    <w:rsid w:val="00003605"/>
    <w:rsid w:val="00021714"/>
    <w:rsid w:val="00030590"/>
    <w:rsid w:val="00056105"/>
    <w:rsid w:val="0011147E"/>
    <w:rsid w:val="00186C08"/>
    <w:rsid w:val="00204008"/>
    <w:rsid w:val="00216438"/>
    <w:rsid w:val="002B7251"/>
    <w:rsid w:val="003127E4"/>
    <w:rsid w:val="003E4FC7"/>
    <w:rsid w:val="003F1E45"/>
    <w:rsid w:val="003F3BEC"/>
    <w:rsid w:val="0043161A"/>
    <w:rsid w:val="00434821"/>
    <w:rsid w:val="004C75F2"/>
    <w:rsid w:val="00580AE9"/>
    <w:rsid w:val="00711D55"/>
    <w:rsid w:val="0073743B"/>
    <w:rsid w:val="00771AEE"/>
    <w:rsid w:val="008457DF"/>
    <w:rsid w:val="00925F96"/>
    <w:rsid w:val="00952A43"/>
    <w:rsid w:val="009964D6"/>
    <w:rsid w:val="009E336F"/>
    <w:rsid w:val="009E4542"/>
    <w:rsid w:val="009F6933"/>
    <w:rsid w:val="00A23845"/>
    <w:rsid w:val="00A32C16"/>
    <w:rsid w:val="00A43065"/>
    <w:rsid w:val="00A82CD9"/>
    <w:rsid w:val="00AB5E5B"/>
    <w:rsid w:val="00AD1C52"/>
    <w:rsid w:val="00B205B7"/>
    <w:rsid w:val="00C109D5"/>
    <w:rsid w:val="00C313A9"/>
    <w:rsid w:val="00C4231B"/>
    <w:rsid w:val="00C95C62"/>
    <w:rsid w:val="00DA7A37"/>
    <w:rsid w:val="00DE33B6"/>
    <w:rsid w:val="00E93563"/>
    <w:rsid w:val="00F24C81"/>
    <w:rsid w:val="00FA6BE8"/>
    <w:rsid w:val="00FC04CD"/>
    <w:rsid w:val="00FD6DEA"/>
    <w:rsid w:val="00FD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05B7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B205B7"/>
    <w:rPr>
      <w:sz w:val="22"/>
      <w:szCs w:val="22"/>
    </w:rPr>
  </w:style>
  <w:style w:type="paragraph" w:styleId="a5">
    <w:name w:val="List Paragraph"/>
    <w:basedOn w:val="a"/>
    <w:uiPriority w:val="34"/>
    <w:qFormat/>
    <w:rsid w:val="00B205B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B2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20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ortostan.ru/common/counter.cfm?id=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37B-8BA9-47DC-9EA9-777D12E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9-01-31T11:52:00Z</cp:lastPrinted>
  <dcterms:created xsi:type="dcterms:W3CDTF">2016-07-11T03:19:00Z</dcterms:created>
  <dcterms:modified xsi:type="dcterms:W3CDTF">2019-01-31T11:53:00Z</dcterms:modified>
</cp:coreProperties>
</file>